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77777777" w:rsidR="00D11ECA" w:rsidRDefault="00D11ECA" w:rsidP="00D11ECA">
      <w:r>
        <w:t>3분기 - 1 사이클</w:t>
      </w:r>
    </w:p>
    <w:p w14:paraId="56CFAF01" w14:textId="77777777" w:rsidR="00D11ECA" w:rsidRDefault="00D11ECA" w:rsidP="00D11ECA">
      <w:r>
        <w:t>3 사이클 - 최종 -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몇살로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인트로에서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2B809A2A" w14:textId="0176B7AC" w:rsidR="00231347" w:rsidRDefault="004978CA">
      <w:r>
        <w:t>1</w:t>
      </w:r>
      <w:r w:rsidR="00231347">
        <w:rPr>
          <w:rFonts w:hint="eastAsia"/>
        </w:rPr>
        <w:t xml:space="preserve">게임 완료 시 </w:t>
      </w:r>
      <w:r>
        <w:rPr>
          <w:rFonts w:hint="eastAsia"/>
        </w:rPr>
        <w:t>최종적으로 start</w:t>
      </w:r>
      <w:r>
        <w:t xml:space="preserve"> </w:t>
      </w:r>
      <w:r>
        <w:rPr>
          <w:rFonts w:hint="eastAsia"/>
        </w:rPr>
        <w:t>씬으로 오게 되고</w:t>
      </w:r>
    </w:p>
    <w:p w14:paraId="76710D5B" w14:textId="305563AD" w:rsidR="004978CA" w:rsidRDefault="004978CA">
      <w:r>
        <w:rPr>
          <w:rFonts w:hint="eastAsia"/>
        </w:rPr>
        <w:t>NewGame을 누르면 캐릭터 선택하는 씬이 하나 필요</w:t>
      </w:r>
    </w:p>
    <w:p w14:paraId="44767690" w14:textId="0C3EE64B" w:rsidR="00231347" w:rsidRDefault="004978CA">
      <w:r>
        <w:rPr>
          <w:rFonts w:hint="eastAsia"/>
        </w:rPr>
        <w:t>캐릭터 선택 씬에서는 이전 게임완료 직업</w:t>
      </w:r>
      <w:r>
        <w:t>–1</w:t>
      </w:r>
      <w:r>
        <w:rPr>
          <w:rFonts w:hint="eastAsia"/>
        </w:rPr>
        <w:t>의 직업을 선택할 수 있다</w:t>
      </w:r>
    </w:p>
    <w:p w14:paraId="506E63D8" w14:textId="77777777" w:rsidR="00231347" w:rsidRPr="004978CA" w:rsidRDefault="00231347"/>
    <w:p w14:paraId="33148152" w14:textId="77777777" w:rsidR="00231347" w:rsidRDefault="00231347"/>
    <w:p w14:paraId="2B6776D1" w14:textId="77777777" w:rsidR="00231347" w:rsidRDefault="00231347"/>
    <w:p w14:paraId="3DC8A131" w14:textId="04A40F70" w:rsidR="00BF14A7" w:rsidRDefault="00BF14A7">
      <w:pPr>
        <w:rPr>
          <w:rFonts w:hint="eastAsia"/>
        </w:rPr>
      </w:pPr>
      <w:r>
        <w:rPr>
          <w:rFonts w:hint="eastAsia"/>
        </w:rPr>
        <w:lastRenderedPageBreak/>
        <w:t>이펙트,</w:t>
      </w:r>
      <w:r>
        <w:t xml:space="preserve"> </w:t>
      </w:r>
    </w:p>
    <w:p w14:paraId="53DB1B3A" w14:textId="1AD21919" w:rsidR="00BF14A7" w:rsidRDefault="00BF14A7" w:rsidP="00BF14A7">
      <w:r w:rsidRPr="00F0662D">
        <w:rPr>
          <w:rFonts w:hint="eastAsia"/>
        </w:rPr>
        <w:t xml:space="preserve">각 직업 저챗용 </w:t>
      </w:r>
      <w:r w:rsidRPr="00F0662D">
        <w:t xml:space="preserve">npc </w:t>
      </w:r>
      <w:r w:rsidRPr="00F0662D">
        <w:rPr>
          <w:rFonts w:hint="eastAsia"/>
        </w:rPr>
        <w:t>넘버 설정하기</w:t>
      </w:r>
      <w:r w:rsidR="009A7404">
        <w:t xml:space="preserve">(npc </w:t>
      </w:r>
      <w:r w:rsidR="009A7404">
        <w:rPr>
          <w:rFonts w:hint="eastAsia"/>
        </w:rPr>
        <w:t>대사</w:t>
      </w:r>
      <w:r w:rsidR="009A7404">
        <w:t>)</w:t>
      </w:r>
    </w:p>
    <w:p w14:paraId="09060D8C" w14:textId="77777777" w:rsidR="008908B3" w:rsidRPr="004978CA" w:rsidRDefault="008908B3">
      <w:pPr>
        <w:rPr>
          <w:rFonts w:hint="eastAsia"/>
        </w:rPr>
      </w:pPr>
    </w:p>
    <w:p w14:paraId="5B91991C" w14:textId="3B460439" w:rsidR="0024792E" w:rsidRDefault="001C4E2F">
      <w:r>
        <w:rPr>
          <w:rFonts w:hint="eastAsia"/>
        </w:rPr>
        <w:t>재성</w:t>
      </w:r>
    </w:p>
    <w:p w14:paraId="2FB7A701" w14:textId="0C1A2F11" w:rsidR="004978CA" w:rsidRDefault="004978CA" w:rsidP="002313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메인 </w:t>
      </w:r>
      <w:r>
        <w:t>U</w:t>
      </w:r>
      <w:r>
        <w:rPr>
          <w:rFonts w:hint="eastAsia"/>
        </w:rPr>
        <w:t>I에 원 4개로 나눠 분기 보여주기</w:t>
      </w:r>
    </w:p>
    <w:p w14:paraId="638C5CD7" w14:textId="4BB1BEB7" w:rsidR="00BF14A7" w:rsidRDefault="00BF14A7" w:rsidP="002313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맵 지우기</w:t>
      </w:r>
    </w:p>
    <w:p w14:paraId="7CEE529C" w14:textId="4A40CDA6" w:rsidR="00BF14A7" w:rsidRDefault="00BF14A7" w:rsidP="00BF14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릭터 이동 시 위치 맞추기</w:t>
      </w:r>
    </w:p>
    <w:p w14:paraId="331E3E02" w14:textId="0BFED366" w:rsidR="008908B3" w:rsidRDefault="008908B3" w:rsidP="00BF14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로드 화면</w:t>
      </w:r>
    </w:p>
    <w:p w14:paraId="4A00A75A" w14:textId="24F0FEAD" w:rsidR="006A0AFD" w:rsidRDefault="006A0AFD" w:rsidP="00BF14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노예 계급 천민으로</w:t>
      </w:r>
    </w:p>
    <w:p w14:paraId="4C66F529" w14:textId="02F01C44" w:rsidR="003952D7" w:rsidRDefault="003952D7" w:rsidP="003952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효과음</w:t>
      </w:r>
    </w:p>
    <w:p w14:paraId="50791C9E" w14:textId="49FA1C65" w:rsidR="003952D7" w:rsidRDefault="003952D7" w:rsidP="003952D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캐릭터 입력 버그</w:t>
      </w:r>
    </w:p>
    <w:p w14:paraId="1B201846" w14:textId="02DE6191" w:rsidR="00F56A8F" w:rsidRDefault="00F56A8F" w:rsidP="003952D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로드 시 저장한 씬으로 이동</w:t>
      </w:r>
    </w:p>
    <w:p w14:paraId="47E97AE2" w14:textId="0ACD53E6" w:rsidR="006E5D27" w:rsidRPr="00F0662D" w:rsidRDefault="00D24439">
      <w:r w:rsidRPr="00F0662D">
        <w:rPr>
          <w:rFonts w:hint="eastAsia"/>
        </w:rPr>
        <w:t>세준</w:t>
      </w:r>
    </w:p>
    <w:p w14:paraId="5747C1FC" w14:textId="77777777" w:rsidR="006A0AFD" w:rsidRDefault="006A0AFD" w:rsidP="006A0AFD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뉴 게임 시 </w:t>
      </w:r>
      <w:r>
        <w:t>1</w:t>
      </w:r>
      <w:r>
        <w:rPr>
          <w:rFonts w:hint="eastAsia"/>
        </w:rPr>
        <w:t>게임 완료했다면 완료한 직업-</w:t>
      </w:r>
      <w:r>
        <w:t xml:space="preserve">1 </w:t>
      </w:r>
      <w:r>
        <w:rPr>
          <w:rFonts w:hint="eastAsia"/>
        </w:rPr>
        <w:t>선택 화면</w:t>
      </w:r>
    </w:p>
    <w:p w14:paraId="51192273" w14:textId="77777777" w:rsidR="006A0AFD" w:rsidRDefault="006A0AFD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노예</w:t>
      </w:r>
      <w:r>
        <w:t xml:space="preserve"> 홈 화면 안정화</w:t>
      </w:r>
    </w:p>
    <w:p w14:paraId="4C4B8006" w14:textId="77777777" w:rsidR="006A0AFD" w:rsidRDefault="006A0AFD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인</w:t>
      </w:r>
      <w:r>
        <w:t xml:space="preserve"> 오브젝트배치 </w:t>
      </w:r>
    </w:p>
    <w:p w14:paraId="077B55C0" w14:textId="77777777" w:rsidR="006A0AFD" w:rsidRDefault="006A0AFD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각</w:t>
      </w:r>
      <w:r>
        <w:t xml:space="preserve"> 씬 맵 콜라이더 다시 그리기</w:t>
      </w:r>
    </w:p>
    <w:p w14:paraId="21956BFC" w14:textId="77777777" w:rsidR="006A0AFD" w:rsidRDefault="006A0AFD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물건전달</w:t>
      </w:r>
      <w:r>
        <w:t xml:space="preserve"> 노예 대화 2번되는거 확인</w:t>
      </w:r>
    </w:p>
    <w:p w14:paraId="7C5C7617" w14:textId="77777777" w:rsidR="006A0AFD" w:rsidRDefault="006A0AFD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대장간</w:t>
      </w:r>
      <w:r>
        <w:t xml:space="preserve"> 제작에서 타이밍 바??</w:t>
      </w:r>
    </w:p>
    <w:p w14:paraId="022B3E81" w14:textId="77777777" w:rsidR="006A0AFD" w:rsidRDefault="006A0AFD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퀴즈</w:t>
      </w:r>
      <w:r>
        <w:t xml:space="preserve"> 맵 구성</w:t>
      </w:r>
    </w:p>
    <w:p w14:paraId="50098EF0" w14:textId="77777777" w:rsidR="006A0AFD" w:rsidRDefault="006A0AFD" w:rsidP="006A0AFD">
      <w:pPr>
        <w:pStyle w:val="a3"/>
        <w:numPr>
          <w:ilvl w:val="0"/>
          <w:numId w:val="3"/>
        </w:numPr>
        <w:ind w:leftChars="0"/>
      </w:pPr>
      <w:r>
        <w:t>Butler 채팅 왜 안달라지는지</w:t>
      </w:r>
    </w:p>
    <w:p w14:paraId="1387F050" w14:textId="2562D68D" w:rsidR="006A0AFD" w:rsidRDefault="006A0AFD" w:rsidP="006A0AFD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Random.Range 수치 수</w:t>
      </w:r>
      <w:r>
        <w:rPr>
          <w:rFonts w:hint="eastAsia"/>
        </w:rPr>
        <w:t>정</w:t>
      </w:r>
    </w:p>
    <w:p w14:paraId="08D12469" w14:textId="71623E3F" w:rsidR="006A1E4E" w:rsidRDefault="006A0AFD" w:rsidP="006A1E4E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명장</w:t>
      </w:r>
      <w:r>
        <w:t>, 대상인 씬 4개 만들기</w:t>
      </w:r>
    </w:p>
    <w:p w14:paraId="5D68B4AC" w14:textId="14E81928" w:rsidR="006A1E4E" w:rsidRDefault="006A1E4E" w:rsidP="006A1E4E"/>
    <w:p w14:paraId="2719D1E0" w14:textId="249536A6" w:rsidR="006A1E4E" w:rsidRDefault="006A1E4E" w:rsidP="006A1E4E"/>
    <w:p w14:paraId="0B5E4198" w14:textId="3A071C0B" w:rsidR="006A1E4E" w:rsidRDefault="006A1E4E" w:rsidP="006A1E4E"/>
    <w:p w14:paraId="6266045C" w14:textId="63023D35" w:rsidR="006A1E4E" w:rsidRDefault="006A1E4E" w:rsidP="006A1E4E">
      <w:r>
        <w:rPr>
          <w:rFonts w:hint="eastAsia"/>
        </w:rPr>
        <w:lastRenderedPageBreak/>
        <w:t xml:space="preserve">자식으로 이어지는거지 </w:t>
      </w:r>
      <w:r>
        <w:t>–</w:t>
      </w:r>
      <w:r>
        <w:rPr>
          <w:rFonts w:hint="eastAsia"/>
        </w:rPr>
        <w:t xml:space="preserve"> 마지막 분기점을 맞이할 때 직업이 변경되는 내용을 넣고 그 직업을 기준으로 다음 싸이클의 직업이 결정되므로 자식한테 너는 대충 이런 일을 해야한다라고 말하는 내용(저챗</w:t>
      </w:r>
      <w:r>
        <w:t>)</w:t>
      </w:r>
    </w:p>
    <w:p w14:paraId="7EC22EA3" w14:textId="77777777" w:rsidR="006A1E4E" w:rsidRDefault="006A1E4E" w:rsidP="006A1E4E">
      <w:r>
        <w:rPr>
          <w:rFonts w:hint="eastAsia"/>
        </w:rPr>
        <w:t>1 부모 없음</w:t>
      </w:r>
    </w:p>
    <w:p w14:paraId="7A840EA9" w14:textId="77777777" w:rsidR="006A1E4E" w:rsidRDefault="006A1E4E" w:rsidP="006A1E4E">
      <w:r>
        <w:tab/>
        <w:t>10</w:t>
      </w:r>
      <w:r>
        <w:rPr>
          <w:rFonts w:hint="eastAsia"/>
        </w:rPr>
        <w:t xml:space="preserve">살~40살 </w:t>
      </w:r>
      <w:r>
        <w:t>–</w:t>
      </w:r>
      <w:r>
        <w:rPr>
          <w:rFonts w:hint="eastAsia"/>
        </w:rPr>
        <w:t xml:space="preserve"> 자식이 있겠지?</w:t>
      </w:r>
    </w:p>
    <w:p w14:paraId="37335584" w14:textId="77777777" w:rsidR="006A1E4E" w:rsidRDefault="006A1E4E" w:rsidP="006A1E4E">
      <w:r>
        <w:rPr>
          <w:rFonts w:hint="eastAsia"/>
        </w:rPr>
        <w:t>2 부모 있음</w:t>
      </w:r>
    </w:p>
    <w:p w14:paraId="476486FD" w14:textId="77777777" w:rsidR="006A1E4E" w:rsidRDefault="006A1E4E" w:rsidP="006A1E4E">
      <w:r>
        <w:tab/>
      </w:r>
      <w:r>
        <w:rPr>
          <w:rFonts w:hint="eastAsia"/>
        </w:rPr>
        <w:t>그 자식이 내가 되고 내가 부모npc가 되겠지</w:t>
      </w:r>
    </w:p>
    <w:p w14:paraId="769B702C" w14:textId="77777777" w:rsidR="006A1E4E" w:rsidRDefault="006A1E4E" w:rsidP="006A1E4E">
      <w:r>
        <w:tab/>
      </w:r>
      <w:r>
        <w:rPr>
          <w:rFonts w:hint="eastAsia"/>
        </w:rPr>
        <w:t>시간이 지나면 자식이 생기고 부모가 조부모가 되고</w:t>
      </w:r>
    </w:p>
    <w:p w14:paraId="442B4723" w14:textId="77777777" w:rsidR="006A1E4E" w:rsidRDefault="006A1E4E" w:rsidP="006A1E4E">
      <w:r>
        <w:rPr>
          <w:rFonts w:hint="eastAsia"/>
        </w:rPr>
        <w:t>3 부모/조부모</w:t>
      </w:r>
    </w:p>
    <w:p w14:paraId="4B54ECFF" w14:textId="77777777" w:rsidR="006A1E4E" w:rsidRDefault="006A1E4E" w:rsidP="006A1E4E">
      <w:r>
        <w:tab/>
      </w:r>
      <w:r>
        <w:rPr>
          <w:rFonts w:hint="eastAsia"/>
        </w:rPr>
        <w:t>또 그 자식이 내가되고 부모/조부모npc</w:t>
      </w:r>
    </w:p>
    <w:p w14:paraId="1414BFF7" w14:textId="77777777" w:rsidR="006A1E4E" w:rsidRDefault="006A1E4E" w:rsidP="006A1E4E">
      <w:r>
        <w:tab/>
        <w:t>2</w:t>
      </w:r>
      <w:r>
        <w:rPr>
          <w:rFonts w:hint="eastAsia"/>
        </w:rPr>
        <w:t>분기점에서는 조부모가 사망</w:t>
      </w:r>
    </w:p>
    <w:p w14:paraId="7B152B96" w14:textId="77777777" w:rsidR="006A1E4E" w:rsidRDefault="006A1E4E" w:rsidP="006A1E4E"/>
    <w:p w14:paraId="763616EB" w14:textId="77777777" w:rsidR="006A1E4E" w:rsidRPr="00307662" w:rsidRDefault="006A1E4E" w:rsidP="006A1E4E">
      <w:r>
        <w:rPr>
          <w:rFonts w:hint="eastAsia"/>
        </w:rPr>
        <w:t>최종의 최종도 저챗</w:t>
      </w:r>
      <w:r>
        <w:tab/>
      </w:r>
    </w:p>
    <w:p w14:paraId="13E8BB4C" w14:textId="58D98EF1" w:rsidR="006A1E4E" w:rsidRDefault="006A1E4E" w:rsidP="006A1E4E"/>
    <w:p w14:paraId="765E230F" w14:textId="77777777" w:rsidR="00376051" w:rsidRDefault="00376051" w:rsidP="00376051">
      <w:r>
        <w:rPr>
          <w:rFonts w:hint="eastAsia"/>
        </w:rPr>
        <w:t>설정</w:t>
      </w:r>
    </w:p>
    <w:p w14:paraId="1473E1D3" w14:textId="77777777" w:rsidR="00376051" w:rsidRDefault="00376051" w:rsidP="00376051">
      <w:r>
        <w:rPr>
          <w:rFonts w:hint="eastAsia"/>
        </w:rPr>
        <w:t>일시정지</w:t>
      </w:r>
    </w:p>
    <w:p w14:paraId="3CAB1A5E" w14:textId="77777777" w:rsidR="00376051" w:rsidRDefault="00376051" w:rsidP="00376051">
      <w:r>
        <w:rPr>
          <w:rFonts w:hint="eastAsia"/>
        </w:rPr>
        <w:t>소리</w:t>
      </w:r>
      <w:r>
        <w:t xml:space="preserve"> - 배경음악 / 그외소리 조절, 음소거</w:t>
      </w:r>
    </w:p>
    <w:p w14:paraId="0B1F6344" w14:textId="77777777" w:rsidR="00376051" w:rsidRDefault="00376051" w:rsidP="00376051">
      <w:r>
        <w:rPr>
          <w:rFonts w:hint="eastAsia"/>
        </w:rPr>
        <w:t>저장</w:t>
      </w:r>
      <w:r>
        <w:t xml:space="preserve"> / 불러오기</w:t>
      </w:r>
    </w:p>
    <w:p w14:paraId="2D4D99E7" w14:textId="4E2FD662" w:rsidR="00376051" w:rsidRPr="00307662" w:rsidRDefault="00376051" w:rsidP="00376051">
      <w:r>
        <w:rPr>
          <w:rFonts w:hint="eastAsia"/>
        </w:rPr>
        <w:t>객붕</w:t>
      </w:r>
      <w:r>
        <w:t xml:space="preserve"> 이미지</w:t>
      </w:r>
    </w:p>
    <w:sectPr w:rsidR="00376051" w:rsidRPr="003076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48996995">
    <w:abstractNumId w:val="2"/>
  </w:num>
  <w:num w:numId="2" w16cid:durableId="163127848">
    <w:abstractNumId w:val="0"/>
  </w:num>
  <w:num w:numId="3" w16cid:durableId="234899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12197B"/>
    <w:rsid w:val="001460AF"/>
    <w:rsid w:val="001464AC"/>
    <w:rsid w:val="00172E68"/>
    <w:rsid w:val="00175AFF"/>
    <w:rsid w:val="001C4E2F"/>
    <w:rsid w:val="001E3797"/>
    <w:rsid w:val="002147E3"/>
    <w:rsid w:val="00221D99"/>
    <w:rsid w:val="00226D90"/>
    <w:rsid w:val="00231347"/>
    <w:rsid w:val="002360AF"/>
    <w:rsid w:val="0024792E"/>
    <w:rsid w:val="002D5B1F"/>
    <w:rsid w:val="002F2A80"/>
    <w:rsid w:val="00307662"/>
    <w:rsid w:val="00376051"/>
    <w:rsid w:val="00390076"/>
    <w:rsid w:val="0039272B"/>
    <w:rsid w:val="003952D7"/>
    <w:rsid w:val="003E3735"/>
    <w:rsid w:val="004121FD"/>
    <w:rsid w:val="00483489"/>
    <w:rsid w:val="004978CA"/>
    <w:rsid w:val="004D021B"/>
    <w:rsid w:val="005208F0"/>
    <w:rsid w:val="00560EA9"/>
    <w:rsid w:val="005940C9"/>
    <w:rsid w:val="00683914"/>
    <w:rsid w:val="006A0AFD"/>
    <w:rsid w:val="006A1E4E"/>
    <w:rsid w:val="006E5D27"/>
    <w:rsid w:val="00721FDC"/>
    <w:rsid w:val="007F5EC0"/>
    <w:rsid w:val="00824AB0"/>
    <w:rsid w:val="00870C81"/>
    <w:rsid w:val="008908B3"/>
    <w:rsid w:val="00897610"/>
    <w:rsid w:val="009A7404"/>
    <w:rsid w:val="009F3B09"/>
    <w:rsid w:val="009F43D3"/>
    <w:rsid w:val="00A11CAB"/>
    <w:rsid w:val="00A73868"/>
    <w:rsid w:val="00A73B2F"/>
    <w:rsid w:val="00A8783E"/>
    <w:rsid w:val="00AE08E2"/>
    <w:rsid w:val="00B41435"/>
    <w:rsid w:val="00B707AF"/>
    <w:rsid w:val="00BC66D8"/>
    <w:rsid w:val="00BF14A7"/>
    <w:rsid w:val="00C13E63"/>
    <w:rsid w:val="00C35C18"/>
    <w:rsid w:val="00C41359"/>
    <w:rsid w:val="00D11ECA"/>
    <w:rsid w:val="00D24439"/>
    <w:rsid w:val="00D50083"/>
    <w:rsid w:val="00DD1616"/>
    <w:rsid w:val="00E11AF0"/>
    <w:rsid w:val="00EA21BC"/>
    <w:rsid w:val="00EA6596"/>
    <w:rsid w:val="00F0662D"/>
    <w:rsid w:val="00F4265A"/>
    <w:rsid w:val="00F447E7"/>
    <w:rsid w:val="00F527A2"/>
    <w:rsid w:val="00F56A8F"/>
    <w:rsid w:val="00F879AB"/>
    <w:rsid w:val="00FB42A2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40FE-0F8E-4DEC-923C-50843B1E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0</TotalTime>
  <Pages>4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35</cp:revision>
  <dcterms:created xsi:type="dcterms:W3CDTF">2022-08-20T17:26:00Z</dcterms:created>
  <dcterms:modified xsi:type="dcterms:W3CDTF">2022-11-27T09:10:00Z</dcterms:modified>
</cp:coreProperties>
</file>